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371"/>
      </w:tblGrid>
      <w:tr w:rsidR="00333B7D" w:rsidRPr="00017195" w:rsidTr="006344B8">
        <w:trPr>
          <w:trHeight w:val="289"/>
        </w:trPr>
        <w:tc>
          <w:tcPr>
            <w:tcW w:w="9781" w:type="dxa"/>
            <w:gridSpan w:val="2"/>
            <w:tcBorders>
              <w:top w:val="nil"/>
              <w:left w:val="nil"/>
              <w:right w:val="nil"/>
            </w:tcBorders>
            <w:shd w:val="clear" w:color="auto" w:fill="auto"/>
          </w:tcPr>
          <w:p w:rsidR="00333B7D" w:rsidRPr="00017195" w:rsidRDefault="000D3BB6" w:rsidP="000D3BB6">
            <w:pPr>
              <w:tabs>
                <w:tab w:val="left" w:pos="2430"/>
                <w:tab w:val="center" w:pos="4782"/>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333B7D" w:rsidRPr="00017195">
              <w:rPr>
                <w:rFonts w:ascii="Times New Roman" w:eastAsia="Times New Roman" w:hAnsi="Times New Roman" w:cs="Times New Roman"/>
                <w:b/>
                <w:bCs/>
                <w:color w:val="000000"/>
                <w:sz w:val="24"/>
                <w:szCs w:val="24"/>
              </w:rPr>
              <w:t xml:space="preserve">SEMPOZYUM BAŞVURU </w:t>
            </w:r>
            <w:r w:rsidR="00333B7D" w:rsidRPr="00017195">
              <w:rPr>
                <w:rFonts w:ascii="Times New Roman" w:eastAsia="Times New Roman" w:hAnsi="Times New Roman" w:cs="Times New Roman"/>
                <w:b/>
                <w:bCs/>
                <w:color w:val="000000"/>
                <w:sz w:val="24"/>
                <w:szCs w:val="24"/>
                <w:lang w:val="en-US"/>
              </w:rPr>
              <w:t>FORMU</w:t>
            </w:r>
          </w:p>
          <w:p w:rsidR="00333B7D" w:rsidRPr="00017195" w:rsidRDefault="00333B7D" w:rsidP="006344B8">
            <w:pPr>
              <w:spacing w:after="0" w:line="240" w:lineRule="auto"/>
              <w:jc w:val="center"/>
              <w:rPr>
                <w:rFonts w:ascii="Times New Roman" w:eastAsia="Times New Roman" w:hAnsi="Times New Roman" w:cs="Times New Roman"/>
                <w:b/>
                <w:bCs/>
                <w:color w:val="000000"/>
                <w:sz w:val="24"/>
                <w:szCs w:val="24"/>
              </w:rPr>
            </w:pPr>
          </w:p>
        </w:tc>
      </w:tr>
      <w:tr w:rsidR="00333B7D" w:rsidRPr="00017195" w:rsidTr="006344B8">
        <w:trPr>
          <w:trHeight w:val="397"/>
        </w:trPr>
        <w:tc>
          <w:tcPr>
            <w:tcW w:w="9781" w:type="dxa"/>
            <w:gridSpan w:val="2"/>
            <w:shd w:val="clear" w:color="auto" w:fill="auto"/>
            <w:vAlign w:val="center"/>
          </w:tcPr>
          <w:p w:rsidR="00333B7D" w:rsidRPr="00017195" w:rsidRDefault="00920515" w:rsidP="006344B8">
            <w:pPr>
              <w:spacing w:after="0" w:line="360" w:lineRule="auto"/>
              <w:jc w:val="center"/>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4</w:t>
            </w:r>
            <w:r w:rsidR="00333B7D" w:rsidRPr="00017195">
              <w:rPr>
                <w:rFonts w:ascii="Times New Roman" w:eastAsia="Times New Roman" w:hAnsi="Times New Roman" w:cs="Times New Roman"/>
                <w:b/>
                <w:bCs/>
                <w:color w:val="000000"/>
                <w:sz w:val="24"/>
                <w:szCs w:val="24"/>
              </w:rPr>
              <w:t>. ULUSLARARASI AHMED-İ HANİ SEMPOZYUMU</w:t>
            </w:r>
          </w:p>
          <w:p w:rsidR="00333B7D" w:rsidRPr="00017195" w:rsidRDefault="00002353" w:rsidP="006344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4-15 KASIM</w:t>
            </w:r>
            <w:r w:rsidR="008478C9" w:rsidRPr="00017195">
              <w:rPr>
                <w:rFonts w:ascii="Times New Roman" w:eastAsia="Times New Roman" w:hAnsi="Times New Roman" w:cs="Times New Roman"/>
                <w:b/>
                <w:bCs/>
                <w:color w:val="000000"/>
                <w:sz w:val="24"/>
                <w:szCs w:val="24"/>
              </w:rPr>
              <w:t xml:space="preserve"> 2020</w:t>
            </w:r>
            <w:r w:rsidR="00333B7D" w:rsidRPr="00017195">
              <w:rPr>
                <w:rFonts w:ascii="Times New Roman" w:eastAsia="Times New Roman" w:hAnsi="Times New Roman" w:cs="Times New Roman"/>
                <w:b/>
                <w:bCs/>
                <w:color w:val="000000"/>
                <w:sz w:val="24"/>
                <w:szCs w:val="24"/>
              </w:rPr>
              <w:t xml:space="preserve"> / </w:t>
            </w:r>
            <w:r w:rsidR="008478C9" w:rsidRPr="00017195">
              <w:rPr>
                <w:rFonts w:ascii="Times New Roman" w:eastAsia="Times New Roman" w:hAnsi="Times New Roman" w:cs="Times New Roman"/>
                <w:b/>
                <w:bCs/>
                <w:color w:val="000000"/>
                <w:sz w:val="24"/>
                <w:szCs w:val="24"/>
              </w:rPr>
              <w:t>AĞ</w:t>
            </w:r>
            <w:r w:rsidR="00333B7D" w:rsidRPr="00017195">
              <w:rPr>
                <w:rFonts w:ascii="Times New Roman" w:eastAsia="Times New Roman" w:hAnsi="Times New Roman" w:cs="Times New Roman"/>
                <w:b/>
                <w:bCs/>
                <w:color w:val="000000"/>
                <w:sz w:val="24"/>
                <w:szCs w:val="24"/>
              </w:rPr>
              <w:t>RI)</w:t>
            </w:r>
          </w:p>
        </w:tc>
      </w:tr>
      <w:tr w:rsidR="00333B7D" w:rsidRPr="00017195" w:rsidTr="006344B8">
        <w:trPr>
          <w:trHeight w:val="397"/>
        </w:trPr>
        <w:tc>
          <w:tcPr>
            <w:tcW w:w="2410" w:type="dxa"/>
            <w:shd w:val="clear" w:color="auto" w:fill="auto"/>
            <w:vAlign w:val="center"/>
          </w:tcPr>
          <w:p w:rsidR="00333B7D" w:rsidRPr="00017195" w:rsidRDefault="001839FC"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U</w:t>
            </w:r>
            <w:r w:rsidR="00333B7D" w:rsidRPr="00017195">
              <w:rPr>
                <w:rFonts w:ascii="Times New Roman" w:eastAsia="Times New Roman" w:hAnsi="Times New Roman" w:cs="Times New Roman"/>
                <w:b/>
                <w:bCs/>
                <w:color w:val="000000"/>
                <w:sz w:val="24"/>
                <w:szCs w:val="24"/>
              </w:rPr>
              <w:t>nvan, Adı-Soyadı</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397"/>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Kurum</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397"/>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Telefon</w:t>
            </w:r>
            <w:r w:rsidRPr="00017195">
              <w:rPr>
                <w:rFonts w:ascii="Times New Roman" w:eastAsia="Times New Roman" w:hAnsi="Times New Roman" w:cs="Times New Roman"/>
                <w:b/>
                <w:color w:val="000000"/>
                <w:sz w:val="24"/>
                <w:szCs w:val="24"/>
              </w:rPr>
              <w:t>/GSM</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397"/>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E-mail</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397"/>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Adres</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397"/>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 xml:space="preserve">Bildiri Başlığı </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5985"/>
        </w:trPr>
        <w:tc>
          <w:tcPr>
            <w:tcW w:w="2410" w:type="dxa"/>
            <w:tcBorders>
              <w:bottom w:val="single" w:sz="4" w:space="0" w:color="auto"/>
            </w:tcBorders>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Bildiri Özeti</w:t>
            </w:r>
            <w:r w:rsidRPr="00017195">
              <w:rPr>
                <w:rFonts w:ascii="Times New Roman" w:eastAsia="Times New Roman" w:hAnsi="Times New Roman" w:cs="Times New Roman"/>
                <w:b/>
                <w:color w:val="000000"/>
                <w:sz w:val="24"/>
                <w:szCs w:val="24"/>
              </w:rPr>
              <w:t>*</w:t>
            </w:r>
            <w:r w:rsidRPr="00017195">
              <w:rPr>
                <w:rFonts w:ascii="Times New Roman" w:eastAsia="Times New Roman" w:hAnsi="Times New Roman" w:cs="Times New Roman"/>
                <w:b/>
                <w:bCs/>
                <w:color w:val="000000"/>
                <w:sz w:val="24"/>
                <w:szCs w:val="24"/>
              </w:rPr>
              <w:br/>
              <w:t>(300 kelime)</w:t>
            </w:r>
          </w:p>
        </w:tc>
        <w:tc>
          <w:tcPr>
            <w:tcW w:w="7371" w:type="dxa"/>
            <w:tcBorders>
              <w:bottom w:val="single" w:sz="4" w:space="0" w:color="auto"/>
            </w:tcBorders>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p w:rsidR="00333B7D" w:rsidRPr="00017195" w:rsidRDefault="00333B7D" w:rsidP="006344B8">
            <w:pPr>
              <w:spacing w:after="0" w:line="240" w:lineRule="auto"/>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p w:rsidR="00333B7D" w:rsidRPr="00017195" w:rsidRDefault="00333B7D" w:rsidP="006344B8">
            <w:pPr>
              <w:spacing w:before="120" w:after="0" w:line="240" w:lineRule="auto"/>
              <w:jc w:val="both"/>
              <w:rPr>
                <w:rFonts w:ascii="Times New Roman" w:eastAsia="Times New Roman" w:hAnsi="Times New Roman" w:cs="Times New Roman"/>
                <w:color w:val="000000"/>
                <w:sz w:val="24"/>
                <w:szCs w:val="24"/>
              </w:rPr>
            </w:pPr>
          </w:p>
        </w:tc>
      </w:tr>
      <w:tr w:rsidR="00333B7D" w:rsidRPr="00017195" w:rsidTr="006344B8">
        <w:trPr>
          <w:trHeight w:val="234"/>
        </w:trPr>
        <w:tc>
          <w:tcPr>
            <w:tcW w:w="2410" w:type="dxa"/>
            <w:tcBorders>
              <w:top w:val="single" w:sz="4" w:space="0" w:color="auto"/>
            </w:tcBorders>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p>
        </w:tc>
        <w:tc>
          <w:tcPr>
            <w:tcW w:w="7371" w:type="dxa"/>
            <w:tcBorders>
              <w:top w:val="single" w:sz="4" w:space="0" w:color="auto"/>
            </w:tcBorders>
            <w:shd w:val="clear" w:color="auto" w:fill="auto"/>
          </w:tcPr>
          <w:p w:rsidR="00333B7D" w:rsidRPr="00017195" w:rsidRDefault="00C03288" w:rsidP="00981528">
            <w:pPr>
              <w:spacing w:after="0" w:line="240" w:lineRule="auto"/>
              <w:rPr>
                <w:rFonts w:ascii="Times New Roman" w:eastAsia="Times New Roman" w:hAnsi="Times New Roman" w:cs="Times New Roman"/>
                <w:color w:val="000000"/>
                <w:sz w:val="24"/>
                <w:szCs w:val="24"/>
              </w:rPr>
            </w:pPr>
            <w:r w:rsidRPr="00017195">
              <w:rPr>
                <w:rFonts w:ascii="Times New Roman" w:eastAsia="Times New Roman" w:hAnsi="Times New Roman" w:cs="Times New Roman"/>
                <w:b/>
                <w:color w:val="000000"/>
                <w:sz w:val="24"/>
                <w:szCs w:val="24"/>
              </w:rPr>
              <w:t>Not</w:t>
            </w:r>
            <w:r w:rsidRPr="00017195">
              <w:rPr>
                <w:rFonts w:ascii="Times New Roman" w:eastAsia="Times New Roman" w:hAnsi="Times New Roman" w:cs="Times New Roman"/>
                <w:color w:val="000000"/>
                <w:sz w:val="24"/>
                <w:szCs w:val="24"/>
              </w:rPr>
              <w:t>: Başvuru</w:t>
            </w:r>
            <w:r w:rsidR="00333B7D" w:rsidRPr="00017195">
              <w:rPr>
                <w:rFonts w:ascii="Times New Roman" w:eastAsia="Times New Roman" w:hAnsi="Times New Roman" w:cs="Times New Roman"/>
                <w:color w:val="000000"/>
                <w:sz w:val="24"/>
                <w:szCs w:val="24"/>
              </w:rPr>
              <w:t xml:space="preserve"> formunu göndermek için son tarih</w:t>
            </w:r>
            <w:r w:rsidR="00981528">
              <w:rPr>
                <w:rFonts w:ascii="Times New Roman" w:eastAsia="Times New Roman" w:hAnsi="Times New Roman" w:cs="Times New Roman"/>
                <w:color w:val="000000"/>
                <w:sz w:val="24"/>
                <w:szCs w:val="24"/>
              </w:rPr>
              <w:t xml:space="preserve"> </w:t>
            </w:r>
            <w:r w:rsidR="00002353" w:rsidRPr="00017195">
              <w:rPr>
                <w:rFonts w:ascii="Times New Roman" w:eastAsia="Times New Roman" w:hAnsi="Times New Roman" w:cs="Times New Roman"/>
                <w:b/>
                <w:bCs/>
                <w:color w:val="000000"/>
                <w:sz w:val="24"/>
                <w:szCs w:val="24"/>
                <w:lang w:eastAsia="tr-TR"/>
              </w:rPr>
              <w:t xml:space="preserve">15 </w:t>
            </w:r>
            <w:r w:rsidR="00981528">
              <w:rPr>
                <w:rFonts w:ascii="Times New Roman" w:eastAsia="Times New Roman" w:hAnsi="Times New Roman" w:cs="Times New Roman"/>
                <w:b/>
                <w:bCs/>
                <w:color w:val="000000"/>
                <w:sz w:val="24"/>
                <w:szCs w:val="24"/>
                <w:lang w:eastAsia="tr-TR"/>
              </w:rPr>
              <w:t>Eylül</w:t>
            </w:r>
            <w:r w:rsidR="00002353" w:rsidRPr="00017195">
              <w:rPr>
                <w:rFonts w:ascii="Times New Roman" w:eastAsia="Times New Roman" w:hAnsi="Times New Roman" w:cs="Times New Roman"/>
                <w:b/>
                <w:bCs/>
                <w:color w:val="000000"/>
                <w:sz w:val="24"/>
                <w:szCs w:val="24"/>
                <w:lang w:eastAsia="tr-TR"/>
              </w:rPr>
              <w:t xml:space="preserve"> 2020</w:t>
            </w:r>
          </w:p>
        </w:tc>
      </w:tr>
      <w:tr w:rsidR="00333B7D" w:rsidRPr="00017195" w:rsidTr="006344B8">
        <w:trPr>
          <w:trHeight w:val="603"/>
        </w:trPr>
        <w:tc>
          <w:tcPr>
            <w:tcW w:w="2410" w:type="dxa"/>
            <w:shd w:val="clear" w:color="auto" w:fill="auto"/>
            <w:vAlign w:val="center"/>
          </w:tcPr>
          <w:p w:rsidR="00333B7D" w:rsidRPr="00017195" w:rsidRDefault="00333B7D" w:rsidP="006344B8">
            <w:pPr>
              <w:spacing w:after="0" w:line="240" w:lineRule="auto"/>
              <w:jc w:val="center"/>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Anahtar Kelimeler</w:t>
            </w:r>
          </w:p>
          <w:p w:rsidR="00333B7D" w:rsidRPr="00017195" w:rsidRDefault="00333B7D" w:rsidP="006344B8">
            <w:pPr>
              <w:spacing w:after="0" w:line="240" w:lineRule="auto"/>
              <w:jc w:val="center"/>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bCs/>
                <w:color w:val="000000"/>
                <w:sz w:val="24"/>
                <w:szCs w:val="24"/>
              </w:rPr>
              <w:t>(5 kelime)</w:t>
            </w:r>
          </w:p>
        </w:tc>
        <w:tc>
          <w:tcPr>
            <w:tcW w:w="7371" w:type="dxa"/>
            <w:shd w:val="clear" w:color="auto" w:fill="auto"/>
          </w:tcPr>
          <w:p w:rsidR="00333B7D" w:rsidRPr="00017195" w:rsidRDefault="00333B7D" w:rsidP="006344B8">
            <w:pPr>
              <w:spacing w:after="0" w:line="240" w:lineRule="auto"/>
              <w:rPr>
                <w:rFonts w:ascii="Times New Roman" w:eastAsia="Times New Roman" w:hAnsi="Times New Roman" w:cs="Times New Roman"/>
                <w:color w:val="000000"/>
                <w:sz w:val="24"/>
                <w:szCs w:val="24"/>
              </w:rPr>
            </w:pPr>
          </w:p>
        </w:tc>
      </w:tr>
      <w:tr w:rsidR="00333B7D" w:rsidRPr="00017195" w:rsidTr="006344B8">
        <w:trPr>
          <w:trHeight w:val="603"/>
        </w:trPr>
        <w:tc>
          <w:tcPr>
            <w:tcW w:w="2410" w:type="dxa"/>
            <w:shd w:val="clear" w:color="auto" w:fill="auto"/>
            <w:vAlign w:val="center"/>
          </w:tcPr>
          <w:p w:rsidR="00333B7D" w:rsidRPr="00017195" w:rsidRDefault="00333B7D" w:rsidP="006344B8">
            <w:pPr>
              <w:spacing w:after="0" w:line="240" w:lineRule="auto"/>
              <w:rPr>
                <w:rFonts w:ascii="Times New Roman" w:eastAsia="Times New Roman" w:hAnsi="Times New Roman" w:cs="Times New Roman"/>
                <w:b/>
                <w:bCs/>
                <w:color w:val="000000"/>
                <w:sz w:val="24"/>
                <w:szCs w:val="24"/>
              </w:rPr>
            </w:pPr>
          </w:p>
        </w:tc>
        <w:tc>
          <w:tcPr>
            <w:tcW w:w="7371" w:type="dxa"/>
            <w:shd w:val="clear" w:color="auto" w:fill="auto"/>
          </w:tcPr>
          <w:p w:rsidR="00333B7D" w:rsidRPr="00017195" w:rsidRDefault="00333B7D" w:rsidP="006344B8">
            <w:pPr>
              <w:spacing w:after="0" w:line="240" w:lineRule="auto"/>
              <w:ind w:firstLine="708"/>
              <w:rPr>
                <w:rFonts w:ascii="Times New Roman" w:eastAsia="Times New Roman" w:hAnsi="Times New Roman" w:cs="Times New Roman"/>
                <w:color w:val="000000"/>
                <w:sz w:val="24"/>
                <w:szCs w:val="24"/>
              </w:rPr>
            </w:pPr>
            <w:r w:rsidRPr="00017195">
              <w:rPr>
                <w:rFonts w:ascii="Times New Roman" w:eastAsia="Times New Roman" w:hAnsi="Times New Roman" w:cs="Times New Roman"/>
                <w:b/>
                <w:color w:val="000000"/>
                <w:sz w:val="24"/>
                <w:szCs w:val="24"/>
              </w:rPr>
              <w:t xml:space="preserve">Sempozyum İrtibat Telefonu: </w:t>
            </w:r>
            <w:r w:rsidRPr="00017195">
              <w:rPr>
                <w:rFonts w:ascii="Times New Roman" w:eastAsia="Times New Roman" w:hAnsi="Times New Roman" w:cs="Times New Roman"/>
                <w:color w:val="000000"/>
                <w:sz w:val="24"/>
                <w:szCs w:val="24"/>
              </w:rPr>
              <w:t xml:space="preserve">0 (472) 216 20 35 </w:t>
            </w:r>
          </w:p>
          <w:p w:rsidR="00333B7D" w:rsidRPr="00017195" w:rsidRDefault="00333B7D" w:rsidP="006344B8">
            <w:pPr>
              <w:spacing w:after="0" w:line="240" w:lineRule="auto"/>
              <w:ind w:firstLine="708"/>
              <w:rPr>
                <w:rFonts w:ascii="Times New Roman" w:eastAsia="Times New Roman" w:hAnsi="Times New Roman" w:cs="Times New Roman"/>
                <w:color w:val="000000"/>
                <w:sz w:val="24"/>
                <w:szCs w:val="24"/>
              </w:rPr>
            </w:pPr>
            <w:r w:rsidRPr="00017195">
              <w:rPr>
                <w:rFonts w:ascii="Times New Roman" w:eastAsia="Times New Roman" w:hAnsi="Times New Roman" w:cs="Times New Roman"/>
                <w:color w:val="000000"/>
                <w:sz w:val="24"/>
                <w:szCs w:val="24"/>
              </w:rPr>
              <w:t>GSM: 0536 702 56 84  -  0536 966 21 90</w:t>
            </w:r>
          </w:p>
          <w:p w:rsidR="00333B7D" w:rsidRPr="00017195" w:rsidRDefault="00333B7D" w:rsidP="006344B8">
            <w:pPr>
              <w:spacing w:after="0" w:line="240" w:lineRule="auto"/>
              <w:ind w:firstLine="708"/>
              <w:rPr>
                <w:rFonts w:ascii="Times New Roman" w:eastAsia="Times New Roman" w:hAnsi="Times New Roman" w:cs="Times New Roman"/>
                <w:color w:val="000000"/>
                <w:sz w:val="24"/>
                <w:szCs w:val="24"/>
              </w:rPr>
            </w:pPr>
            <w:r w:rsidRPr="00017195">
              <w:rPr>
                <w:rFonts w:ascii="Times New Roman" w:eastAsia="Times New Roman" w:hAnsi="Times New Roman" w:cs="Times New Roman"/>
                <w:color w:val="000000"/>
                <w:sz w:val="24"/>
                <w:szCs w:val="24"/>
              </w:rPr>
              <w:t>Fax: 0 (472) 215 42 29</w:t>
            </w:r>
          </w:p>
          <w:p w:rsidR="00333B7D" w:rsidRPr="00017195" w:rsidRDefault="00333B7D" w:rsidP="006344B8">
            <w:pPr>
              <w:spacing w:after="0" w:line="240" w:lineRule="auto"/>
              <w:ind w:firstLine="708"/>
              <w:rPr>
                <w:rFonts w:ascii="Times New Roman" w:eastAsia="Times New Roman" w:hAnsi="Times New Roman"/>
                <w:bCs/>
                <w:color w:val="000000"/>
                <w:sz w:val="24"/>
                <w:szCs w:val="24"/>
              </w:rPr>
            </w:pPr>
            <w:r w:rsidRPr="00017195">
              <w:rPr>
                <w:rFonts w:ascii="Times New Roman" w:eastAsia="Times New Roman" w:hAnsi="Times New Roman" w:cs="Times New Roman"/>
                <w:b/>
                <w:color w:val="000000"/>
                <w:sz w:val="24"/>
                <w:szCs w:val="24"/>
              </w:rPr>
              <w:t xml:space="preserve">E-mail: </w:t>
            </w:r>
            <w:r w:rsidRPr="00017195">
              <w:rPr>
                <w:rFonts w:ascii="Times New Roman" w:eastAsia="Times New Roman" w:hAnsi="Times New Roman"/>
                <w:bCs/>
                <w:color w:val="000000"/>
                <w:sz w:val="24"/>
                <w:szCs w:val="24"/>
              </w:rPr>
              <w:t>ahmedhani@agri.edu.tr</w:t>
            </w:r>
          </w:p>
          <w:p w:rsidR="00333B7D" w:rsidRPr="00017195" w:rsidRDefault="00F26E72" w:rsidP="00F26E72">
            <w:pPr>
              <w:spacing w:after="0" w:line="240" w:lineRule="auto"/>
              <w:ind w:firstLine="708"/>
              <w:rPr>
                <w:rFonts w:ascii="Times New Roman" w:eastAsia="Times New Roman" w:hAnsi="Times New Roman" w:cs="Times New Roman"/>
                <w:b/>
                <w:bCs/>
                <w:color w:val="000000"/>
                <w:sz w:val="24"/>
                <w:szCs w:val="24"/>
              </w:rPr>
            </w:pPr>
            <w:r w:rsidRPr="00017195">
              <w:rPr>
                <w:rFonts w:ascii="Times New Roman" w:eastAsia="Times New Roman" w:hAnsi="Times New Roman" w:cs="Times New Roman"/>
                <w:b/>
                <w:color w:val="000000"/>
                <w:sz w:val="24"/>
                <w:szCs w:val="24"/>
              </w:rPr>
              <w:t xml:space="preserve">Web: </w:t>
            </w:r>
            <w:r w:rsidR="00333B7D" w:rsidRPr="00017195">
              <w:rPr>
                <w:rFonts w:ascii="Times New Roman" w:eastAsia="Times New Roman" w:hAnsi="Times New Roman"/>
                <w:color w:val="000000"/>
                <w:sz w:val="24"/>
                <w:szCs w:val="24"/>
              </w:rPr>
              <w:t>https://agri.edu.tr/tr/fakülteler/ahmedihani</w:t>
            </w:r>
          </w:p>
        </w:tc>
      </w:tr>
    </w:tbl>
    <w:p w:rsidR="00333B7D" w:rsidRPr="00017195" w:rsidRDefault="00333B7D" w:rsidP="00333B7D">
      <w:pPr>
        <w:spacing w:after="0" w:line="276" w:lineRule="auto"/>
        <w:rPr>
          <w:rFonts w:eastAsia="Times New Roman"/>
          <w:color w:val="000000"/>
        </w:rPr>
      </w:pPr>
    </w:p>
    <w:p w:rsidR="00333B7D" w:rsidRPr="00017195" w:rsidRDefault="00333B7D" w:rsidP="00333B7D">
      <w:pPr>
        <w:rPr>
          <w:color w:val="000000"/>
        </w:rPr>
      </w:pPr>
    </w:p>
    <w:sectPr w:rsidR="00333B7D" w:rsidRPr="00017195" w:rsidSect="00980A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520" w:rsidRDefault="00347520" w:rsidP="00CD0466">
      <w:pPr>
        <w:spacing w:after="0" w:line="240" w:lineRule="auto"/>
      </w:pPr>
      <w:r>
        <w:separator/>
      </w:r>
    </w:p>
  </w:endnote>
  <w:endnote w:type="continuationSeparator" w:id="1">
    <w:p w:rsidR="00347520" w:rsidRDefault="00347520" w:rsidP="00CD0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520" w:rsidRDefault="00347520" w:rsidP="00CD0466">
      <w:pPr>
        <w:spacing w:after="0" w:line="240" w:lineRule="auto"/>
      </w:pPr>
      <w:r>
        <w:separator/>
      </w:r>
    </w:p>
  </w:footnote>
  <w:footnote w:type="continuationSeparator" w:id="1">
    <w:p w:rsidR="00347520" w:rsidRDefault="00347520" w:rsidP="00CD0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1BE3"/>
    <w:multiLevelType w:val="multilevel"/>
    <w:tmpl w:val="C6F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4257"/>
    <w:rsid w:val="00002353"/>
    <w:rsid w:val="00017195"/>
    <w:rsid w:val="00031027"/>
    <w:rsid w:val="00050389"/>
    <w:rsid w:val="00061D4D"/>
    <w:rsid w:val="0006707B"/>
    <w:rsid w:val="00067873"/>
    <w:rsid w:val="00082A4B"/>
    <w:rsid w:val="00084558"/>
    <w:rsid w:val="00096622"/>
    <w:rsid w:val="000A3913"/>
    <w:rsid w:val="000A4FB0"/>
    <w:rsid w:val="000A7509"/>
    <w:rsid w:val="000B1D90"/>
    <w:rsid w:val="000B73AE"/>
    <w:rsid w:val="000D3BB6"/>
    <w:rsid w:val="000E2D90"/>
    <w:rsid w:val="000F267E"/>
    <w:rsid w:val="000F3873"/>
    <w:rsid w:val="000F5764"/>
    <w:rsid w:val="001144C8"/>
    <w:rsid w:val="00120269"/>
    <w:rsid w:val="00131790"/>
    <w:rsid w:val="00132597"/>
    <w:rsid w:val="001440E7"/>
    <w:rsid w:val="00144764"/>
    <w:rsid w:val="00153814"/>
    <w:rsid w:val="00156B0A"/>
    <w:rsid w:val="00164257"/>
    <w:rsid w:val="001674E8"/>
    <w:rsid w:val="0017139A"/>
    <w:rsid w:val="001839FC"/>
    <w:rsid w:val="001922E3"/>
    <w:rsid w:val="001A4792"/>
    <w:rsid w:val="001B015D"/>
    <w:rsid w:val="001B3818"/>
    <w:rsid w:val="001B4E09"/>
    <w:rsid w:val="001C3E0B"/>
    <w:rsid w:val="001D336F"/>
    <w:rsid w:val="001E6048"/>
    <w:rsid w:val="001F176A"/>
    <w:rsid w:val="001F25F9"/>
    <w:rsid w:val="001F48FF"/>
    <w:rsid w:val="002015BF"/>
    <w:rsid w:val="002015C9"/>
    <w:rsid w:val="00201B5A"/>
    <w:rsid w:val="00204CE5"/>
    <w:rsid w:val="00207FE1"/>
    <w:rsid w:val="0021187D"/>
    <w:rsid w:val="00212E59"/>
    <w:rsid w:val="002139B0"/>
    <w:rsid w:val="00223AF0"/>
    <w:rsid w:val="00231FCD"/>
    <w:rsid w:val="00235279"/>
    <w:rsid w:val="00236C69"/>
    <w:rsid w:val="002539E8"/>
    <w:rsid w:val="00257E00"/>
    <w:rsid w:val="00262B26"/>
    <w:rsid w:val="00263C7E"/>
    <w:rsid w:val="00267097"/>
    <w:rsid w:val="00267F88"/>
    <w:rsid w:val="00272FD3"/>
    <w:rsid w:val="00291BD9"/>
    <w:rsid w:val="00294912"/>
    <w:rsid w:val="002A573B"/>
    <w:rsid w:val="002A5AAB"/>
    <w:rsid w:val="002B0C17"/>
    <w:rsid w:val="002C65B7"/>
    <w:rsid w:val="002D250D"/>
    <w:rsid w:val="002D3B1F"/>
    <w:rsid w:val="002E7380"/>
    <w:rsid w:val="002F270F"/>
    <w:rsid w:val="002F3FD7"/>
    <w:rsid w:val="002F442D"/>
    <w:rsid w:val="00301094"/>
    <w:rsid w:val="003037E6"/>
    <w:rsid w:val="00304C4D"/>
    <w:rsid w:val="00304D6C"/>
    <w:rsid w:val="003064C6"/>
    <w:rsid w:val="0030669C"/>
    <w:rsid w:val="0032557D"/>
    <w:rsid w:val="00330D1E"/>
    <w:rsid w:val="00332ED9"/>
    <w:rsid w:val="00333B7D"/>
    <w:rsid w:val="0033477F"/>
    <w:rsid w:val="003365BA"/>
    <w:rsid w:val="00347520"/>
    <w:rsid w:val="00350C0C"/>
    <w:rsid w:val="0036067C"/>
    <w:rsid w:val="0036081B"/>
    <w:rsid w:val="00363F4C"/>
    <w:rsid w:val="00365068"/>
    <w:rsid w:val="003721D1"/>
    <w:rsid w:val="00376A7E"/>
    <w:rsid w:val="0038172F"/>
    <w:rsid w:val="00393B1B"/>
    <w:rsid w:val="00393FC3"/>
    <w:rsid w:val="003A0485"/>
    <w:rsid w:val="003B5DE4"/>
    <w:rsid w:val="003B7D1A"/>
    <w:rsid w:val="003C2EF2"/>
    <w:rsid w:val="003C623C"/>
    <w:rsid w:val="003D1197"/>
    <w:rsid w:val="003D5468"/>
    <w:rsid w:val="003D5EEE"/>
    <w:rsid w:val="003D7980"/>
    <w:rsid w:val="003D7B09"/>
    <w:rsid w:val="003E7A4E"/>
    <w:rsid w:val="003F06F2"/>
    <w:rsid w:val="003F4B28"/>
    <w:rsid w:val="003F5D16"/>
    <w:rsid w:val="00410251"/>
    <w:rsid w:val="00410C3A"/>
    <w:rsid w:val="0042038B"/>
    <w:rsid w:val="00423334"/>
    <w:rsid w:val="00423ACF"/>
    <w:rsid w:val="00424264"/>
    <w:rsid w:val="004271B3"/>
    <w:rsid w:val="00442610"/>
    <w:rsid w:val="0044352F"/>
    <w:rsid w:val="00445373"/>
    <w:rsid w:val="0045554A"/>
    <w:rsid w:val="00456C15"/>
    <w:rsid w:val="00471AE5"/>
    <w:rsid w:val="0047695A"/>
    <w:rsid w:val="00485EF9"/>
    <w:rsid w:val="00495784"/>
    <w:rsid w:val="004A305F"/>
    <w:rsid w:val="004A3E73"/>
    <w:rsid w:val="004B238E"/>
    <w:rsid w:val="004B2E38"/>
    <w:rsid w:val="004B302A"/>
    <w:rsid w:val="004B6210"/>
    <w:rsid w:val="004E2D40"/>
    <w:rsid w:val="00501D11"/>
    <w:rsid w:val="0050454B"/>
    <w:rsid w:val="0050700D"/>
    <w:rsid w:val="00510181"/>
    <w:rsid w:val="0051766F"/>
    <w:rsid w:val="0052758D"/>
    <w:rsid w:val="00536F8A"/>
    <w:rsid w:val="0055152E"/>
    <w:rsid w:val="00551783"/>
    <w:rsid w:val="005534BD"/>
    <w:rsid w:val="00556DF9"/>
    <w:rsid w:val="00557781"/>
    <w:rsid w:val="0056184A"/>
    <w:rsid w:val="005634C6"/>
    <w:rsid w:val="00563BFD"/>
    <w:rsid w:val="00586863"/>
    <w:rsid w:val="00586F86"/>
    <w:rsid w:val="0059239C"/>
    <w:rsid w:val="0059385B"/>
    <w:rsid w:val="00594C76"/>
    <w:rsid w:val="00597CF4"/>
    <w:rsid w:val="005A1E74"/>
    <w:rsid w:val="005B52BB"/>
    <w:rsid w:val="005B55AA"/>
    <w:rsid w:val="005B7745"/>
    <w:rsid w:val="005B7B3F"/>
    <w:rsid w:val="005B7E20"/>
    <w:rsid w:val="005C750B"/>
    <w:rsid w:val="005D150C"/>
    <w:rsid w:val="005D67C3"/>
    <w:rsid w:val="005F26AC"/>
    <w:rsid w:val="005F7FDD"/>
    <w:rsid w:val="006010AE"/>
    <w:rsid w:val="0060724E"/>
    <w:rsid w:val="00613024"/>
    <w:rsid w:val="00630080"/>
    <w:rsid w:val="006344B8"/>
    <w:rsid w:val="00637F89"/>
    <w:rsid w:val="0064111F"/>
    <w:rsid w:val="0064350F"/>
    <w:rsid w:val="006455B2"/>
    <w:rsid w:val="0065388A"/>
    <w:rsid w:val="0065456B"/>
    <w:rsid w:val="00654D07"/>
    <w:rsid w:val="00677937"/>
    <w:rsid w:val="006829E9"/>
    <w:rsid w:val="00684073"/>
    <w:rsid w:val="006C3F9C"/>
    <w:rsid w:val="006D368B"/>
    <w:rsid w:val="006F1BAB"/>
    <w:rsid w:val="006F1E46"/>
    <w:rsid w:val="006F3D15"/>
    <w:rsid w:val="006F4EC6"/>
    <w:rsid w:val="0070049F"/>
    <w:rsid w:val="00700D92"/>
    <w:rsid w:val="00702DB0"/>
    <w:rsid w:val="00702FDA"/>
    <w:rsid w:val="0070717A"/>
    <w:rsid w:val="00707B1E"/>
    <w:rsid w:val="00707E64"/>
    <w:rsid w:val="007170B3"/>
    <w:rsid w:val="00723449"/>
    <w:rsid w:val="00724F91"/>
    <w:rsid w:val="00736A95"/>
    <w:rsid w:val="00745982"/>
    <w:rsid w:val="00746CAA"/>
    <w:rsid w:val="00747119"/>
    <w:rsid w:val="00750EAE"/>
    <w:rsid w:val="00754B4C"/>
    <w:rsid w:val="007564D6"/>
    <w:rsid w:val="00764635"/>
    <w:rsid w:val="00792D11"/>
    <w:rsid w:val="00793237"/>
    <w:rsid w:val="007A1BAB"/>
    <w:rsid w:val="007C3D1F"/>
    <w:rsid w:val="007C528F"/>
    <w:rsid w:val="007C6941"/>
    <w:rsid w:val="007D4ED4"/>
    <w:rsid w:val="007F0265"/>
    <w:rsid w:val="007F2D76"/>
    <w:rsid w:val="007F3377"/>
    <w:rsid w:val="007F7E82"/>
    <w:rsid w:val="008067FF"/>
    <w:rsid w:val="00814E11"/>
    <w:rsid w:val="0083680D"/>
    <w:rsid w:val="008478C9"/>
    <w:rsid w:val="008565EB"/>
    <w:rsid w:val="00872748"/>
    <w:rsid w:val="00876F63"/>
    <w:rsid w:val="00880A35"/>
    <w:rsid w:val="00882E45"/>
    <w:rsid w:val="0088433B"/>
    <w:rsid w:val="00884F27"/>
    <w:rsid w:val="00885CBC"/>
    <w:rsid w:val="00892698"/>
    <w:rsid w:val="00895F65"/>
    <w:rsid w:val="008B4282"/>
    <w:rsid w:val="008B4404"/>
    <w:rsid w:val="008B50E8"/>
    <w:rsid w:val="008B518D"/>
    <w:rsid w:val="008C1EEF"/>
    <w:rsid w:val="008D7595"/>
    <w:rsid w:val="008F36DE"/>
    <w:rsid w:val="00912062"/>
    <w:rsid w:val="009149BF"/>
    <w:rsid w:val="00920515"/>
    <w:rsid w:val="009237C6"/>
    <w:rsid w:val="00933EB8"/>
    <w:rsid w:val="00943BB4"/>
    <w:rsid w:val="009503B7"/>
    <w:rsid w:val="009561F2"/>
    <w:rsid w:val="00957049"/>
    <w:rsid w:val="00975306"/>
    <w:rsid w:val="00975F94"/>
    <w:rsid w:val="00980A9F"/>
    <w:rsid w:val="00981528"/>
    <w:rsid w:val="0098267E"/>
    <w:rsid w:val="009A0094"/>
    <w:rsid w:val="009A4109"/>
    <w:rsid w:val="009B5A70"/>
    <w:rsid w:val="009D36A7"/>
    <w:rsid w:val="009E09BD"/>
    <w:rsid w:val="009E4F35"/>
    <w:rsid w:val="009F1A80"/>
    <w:rsid w:val="00A17712"/>
    <w:rsid w:val="00A23819"/>
    <w:rsid w:val="00A404F0"/>
    <w:rsid w:val="00A44E2C"/>
    <w:rsid w:val="00A603CF"/>
    <w:rsid w:val="00A71174"/>
    <w:rsid w:val="00A733CE"/>
    <w:rsid w:val="00A74258"/>
    <w:rsid w:val="00A778CC"/>
    <w:rsid w:val="00A97C2C"/>
    <w:rsid w:val="00AA0504"/>
    <w:rsid w:val="00AA4992"/>
    <w:rsid w:val="00AA5E64"/>
    <w:rsid w:val="00AA60B3"/>
    <w:rsid w:val="00AA79BF"/>
    <w:rsid w:val="00AC25D3"/>
    <w:rsid w:val="00AC3373"/>
    <w:rsid w:val="00AC7A18"/>
    <w:rsid w:val="00AD2AC0"/>
    <w:rsid w:val="00AD2DA3"/>
    <w:rsid w:val="00AD6AC5"/>
    <w:rsid w:val="00AE3B73"/>
    <w:rsid w:val="00AE5355"/>
    <w:rsid w:val="00B14EF8"/>
    <w:rsid w:val="00B2277F"/>
    <w:rsid w:val="00B22C01"/>
    <w:rsid w:val="00B257EE"/>
    <w:rsid w:val="00B32922"/>
    <w:rsid w:val="00B43D9B"/>
    <w:rsid w:val="00B44798"/>
    <w:rsid w:val="00B46453"/>
    <w:rsid w:val="00B500B4"/>
    <w:rsid w:val="00B55385"/>
    <w:rsid w:val="00B565A8"/>
    <w:rsid w:val="00B600F9"/>
    <w:rsid w:val="00B62B04"/>
    <w:rsid w:val="00B652CB"/>
    <w:rsid w:val="00B665FB"/>
    <w:rsid w:val="00B67C41"/>
    <w:rsid w:val="00B71F4B"/>
    <w:rsid w:val="00B71FF8"/>
    <w:rsid w:val="00B742B9"/>
    <w:rsid w:val="00B80C43"/>
    <w:rsid w:val="00B83593"/>
    <w:rsid w:val="00B86B06"/>
    <w:rsid w:val="00B90109"/>
    <w:rsid w:val="00B96B6B"/>
    <w:rsid w:val="00B96EC8"/>
    <w:rsid w:val="00BA368C"/>
    <w:rsid w:val="00BA7DE0"/>
    <w:rsid w:val="00BB0E31"/>
    <w:rsid w:val="00BB4C87"/>
    <w:rsid w:val="00BC4446"/>
    <w:rsid w:val="00BC4A22"/>
    <w:rsid w:val="00BE6FFD"/>
    <w:rsid w:val="00BF37B5"/>
    <w:rsid w:val="00C03288"/>
    <w:rsid w:val="00C100D4"/>
    <w:rsid w:val="00C23F20"/>
    <w:rsid w:val="00C306CB"/>
    <w:rsid w:val="00C40C27"/>
    <w:rsid w:val="00C43D91"/>
    <w:rsid w:val="00C5009C"/>
    <w:rsid w:val="00C53852"/>
    <w:rsid w:val="00C64FF6"/>
    <w:rsid w:val="00C66FBB"/>
    <w:rsid w:val="00C8082C"/>
    <w:rsid w:val="00C85978"/>
    <w:rsid w:val="00C95532"/>
    <w:rsid w:val="00CA4EC2"/>
    <w:rsid w:val="00CA7B3B"/>
    <w:rsid w:val="00CB3EEA"/>
    <w:rsid w:val="00CB6DD8"/>
    <w:rsid w:val="00CD03A1"/>
    <w:rsid w:val="00CD0466"/>
    <w:rsid w:val="00CE29B1"/>
    <w:rsid w:val="00CF63D0"/>
    <w:rsid w:val="00D00A59"/>
    <w:rsid w:val="00D05587"/>
    <w:rsid w:val="00D063F5"/>
    <w:rsid w:val="00D14285"/>
    <w:rsid w:val="00D168C4"/>
    <w:rsid w:val="00D16C79"/>
    <w:rsid w:val="00D214FF"/>
    <w:rsid w:val="00D253B9"/>
    <w:rsid w:val="00D27C9C"/>
    <w:rsid w:val="00D311E7"/>
    <w:rsid w:val="00D40D4C"/>
    <w:rsid w:val="00D52C5C"/>
    <w:rsid w:val="00D53320"/>
    <w:rsid w:val="00D56487"/>
    <w:rsid w:val="00D5694D"/>
    <w:rsid w:val="00D57A30"/>
    <w:rsid w:val="00D607BF"/>
    <w:rsid w:val="00D62568"/>
    <w:rsid w:val="00D66B1D"/>
    <w:rsid w:val="00D72DC0"/>
    <w:rsid w:val="00D933B9"/>
    <w:rsid w:val="00D94367"/>
    <w:rsid w:val="00D94B44"/>
    <w:rsid w:val="00D96FAA"/>
    <w:rsid w:val="00D97703"/>
    <w:rsid w:val="00DA35D2"/>
    <w:rsid w:val="00DA3A49"/>
    <w:rsid w:val="00DB77C6"/>
    <w:rsid w:val="00DE2C15"/>
    <w:rsid w:val="00DE30DE"/>
    <w:rsid w:val="00DE4C09"/>
    <w:rsid w:val="00DE6826"/>
    <w:rsid w:val="00DE69B1"/>
    <w:rsid w:val="00DF12FA"/>
    <w:rsid w:val="00DF5939"/>
    <w:rsid w:val="00E14E5B"/>
    <w:rsid w:val="00E166F6"/>
    <w:rsid w:val="00E255E6"/>
    <w:rsid w:val="00E4344A"/>
    <w:rsid w:val="00E54828"/>
    <w:rsid w:val="00E67BE4"/>
    <w:rsid w:val="00E72CF2"/>
    <w:rsid w:val="00E86021"/>
    <w:rsid w:val="00E87569"/>
    <w:rsid w:val="00E944BD"/>
    <w:rsid w:val="00EB2008"/>
    <w:rsid w:val="00ED0C57"/>
    <w:rsid w:val="00EE770E"/>
    <w:rsid w:val="00F05D63"/>
    <w:rsid w:val="00F251A3"/>
    <w:rsid w:val="00F25EB3"/>
    <w:rsid w:val="00F26E72"/>
    <w:rsid w:val="00F3528A"/>
    <w:rsid w:val="00F37B34"/>
    <w:rsid w:val="00F40235"/>
    <w:rsid w:val="00F43A78"/>
    <w:rsid w:val="00F44013"/>
    <w:rsid w:val="00F517BE"/>
    <w:rsid w:val="00F53681"/>
    <w:rsid w:val="00F92270"/>
    <w:rsid w:val="00F949B5"/>
    <w:rsid w:val="00FA176B"/>
    <w:rsid w:val="00FA5C75"/>
    <w:rsid w:val="00FB4D40"/>
    <w:rsid w:val="00FB56F8"/>
    <w:rsid w:val="00FB79AE"/>
    <w:rsid w:val="00FC2D11"/>
    <w:rsid w:val="00FC5621"/>
    <w:rsid w:val="00FD1842"/>
    <w:rsid w:val="00FE35C7"/>
    <w:rsid w:val="00FE5A9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9F"/>
    <w:pPr>
      <w:spacing w:after="160" w:line="259" w:lineRule="auto"/>
    </w:pPr>
    <w:rPr>
      <w:sz w:val="22"/>
      <w:szCs w:val="22"/>
      <w:lang w:eastAsia="en-US"/>
    </w:rPr>
  </w:style>
  <w:style w:type="paragraph" w:styleId="Balk1">
    <w:name w:val="heading 1"/>
    <w:basedOn w:val="Normal"/>
    <w:link w:val="Balk1Char"/>
    <w:uiPriority w:val="9"/>
    <w:qFormat/>
    <w:rsid w:val="00333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D7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8D7595"/>
    <w:rPr>
      <w:b/>
      <w:bCs/>
    </w:rPr>
  </w:style>
  <w:style w:type="character" w:styleId="Vurgu">
    <w:name w:val="Emphasis"/>
    <w:uiPriority w:val="20"/>
    <w:qFormat/>
    <w:rsid w:val="008D7595"/>
    <w:rPr>
      <w:i/>
      <w:iCs/>
    </w:rPr>
  </w:style>
  <w:style w:type="character" w:customStyle="1" w:styleId="Balk1Char">
    <w:name w:val="Başlık 1 Char"/>
    <w:link w:val="Balk1"/>
    <w:uiPriority w:val="9"/>
    <w:rsid w:val="00333B7D"/>
    <w:rPr>
      <w:rFonts w:ascii="Times New Roman" w:eastAsia="Times New Roman" w:hAnsi="Times New Roman" w:cs="Times New Roman"/>
      <w:b/>
      <w:bCs/>
      <w:kern w:val="36"/>
      <w:sz w:val="48"/>
      <w:szCs w:val="48"/>
      <w:lang w:eastAsia="tr-TR"/>
    </w:rPr>
  </w:style>
  <w:style w:type="character" w:styleId="Kpr">
    <w:name w:val="Hyperlink"/>
    <w:uiPriority w:val="99"/>
    <w:unhideWhenUsed/>
    <w:rsid w:val="00333B7D"/>
    <w:rPr>
      <w:color w:val="0000FF"/>
      <w:u w:val="single"/>
    </w:rPr>
  </w:style>
  <w:style w:type="table" w:customStyle="1" w:styleId="TabloKlavuzu1">
    <w:name w:val="Tablo Kılavuzu1"/>
    <w:basedOn w:val="NormalTablo"/>
    <w:uiPriority w:val="59"/>
    <w:rsid w:val="00333B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333B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D04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D0466"/>
  </w:style>
  <w:style w:type="paragraph" w:styleId="Altbilgi">
    <w:name w:val="footer"/>
    <w:basedOn w:val="Normal"/>
    <w:link w:val="AltbilgiChar"/>
    <w:uiPriority w:val="99"/>
    <w:semiHidden/>
    <w:unhideWhenUsed/>
    <w:rsid w:val="00CD04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D0466"/>
  </w:style>
  <w:style w:type="character" w:styleId="DipnotBavurusu">
    <w:name w:val="footnote reference"/>
    <w:semiHidden/>
    <w:rsid w:val="005B7B3F"/>
    <w:rPr>
      <w:vertAlign w:val="superscript"/>
    </w:rPr>
  </w:style>
  <w:style w:type="paragraph" w:styleId="DipnotMetni">
    <w:name w:val="footnote text"/>
    <w:aliases w:val="Dipnot Metni Char Char Char Char Char,Dipnot Metni1 Char,Dipnot Metni Char Char Char Char,Dipnot Metni1 Char Char Char Char,Dipnot Metni1 Char Char,Dipnot Metni1 Cha Char,Dipnot Metni1,Dipnot Metni1 Cha Char Char Char"/>
    <w:basedOn w:val="Normal"/>
    <w:link w:val="DipnotMetniChar"/>
    <w:qFormat/>
    <w:rsid w:val="005B7B3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Char Char,Dipnot Metni1 Char Char1,Dipnot Metni Char Char Char Char Char1,Dipnot Metni1 Char Char Char Char Char,Dipnot Metni1 Char Char Char,Dipnot Metni1 Cha Char Char,Dipnot Metni1 Char1"/>
    <w:basedOn w:val="VarsaylanParagrafYazTipi"/>
    <w:link w:val="DipnotMetni"/>
    <w:rsid w:val="005B7B3F"/>
    <w:rPr>
      <w:rFonts w:ascii="Times New Roman" w:eastAsia="Times New Roman" w:hAnsi="Times New Roman" w:cs="Times New Roman"/>
    </w:rPr>
  </w:style>
  <w:style w:type="paragraph" w:styleId="GvdeMetniGirintisi">
    <w:name w:val="Body Text Indent"/>
    <w:basedOn w:val="Normal"/>
    <w:link w:val="GvdeMetniGirintisiChar"/>
    <w:rsid w:val="005B7B3F"/>
    <w:pPr>
      <w:spacing w:after="0" w:line="240" w:lineRule="auto"/>
      <w:ind w:left="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5B7B3F"/>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2D250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D250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4421729">
      <w:bodyDiv w:val="1"/>
      <w:marLeft w:val="0"/>
      <w:marRight w:val="0"/>
      <w:marTop w:val="0"/>
      <w:marBottom w:val="0"/>
      <w:divBdr>
        <w:top w:val="none" w:sz="0" w:space="0" w:color="auto"/>
        <w:left w:val="none" w:sz="0" w:space="0" w:color="auto"/>
        <w:bottom w:val="none" w:sz="0" w:space="0" w:color="auto"/>
        <w:right w:val="none" w:sz="0" w:space="0" w:color="auto"/>
      </w:divBdr>
    </w:div>
    <w:div w:id="801390040">
      <w:bodyDiv w:val="1"/>
      <w:marLeft w:val="0"/>
      <w:marRight w:val="0"/>
      <w:marTop w:val="0"/>
      <w:marBottom w:val="0"/>
      <w:divBdr>
        <w:top w:val="none" w:sz="0" w:space="0" w:color="auto"/>
        <w:left w:val="none" w:sz="0" w:space="0" w:color="auto"/>
        <w:bottom w:val="none" w:sz="0" w:space="0" w:color="auto"/>
        <w:right w:val="none" w:sz="0" w:space="0" w:color="auto"/>
      </w:divBdr>
    </w:div>
    <w:div w:id="1168904255">
      <w:bodyDiv w:val="1"/>
      <w:marLeft w:val="0"/>
      <w:marRight w:val="0"/>
      <w:marTop w:val="0"/>
      <w:marBottom w:val="0"/>
      <w:divBdr>
        <w:top w:val="none" w:sz="0" w:space="0" w:color="auto"/>
        <w:left w:val="none" w:sz="0" w:space="0" w:color="auto"/>
        <w:bottom w:val="none" w:sz="0" w:space="0" w:color="auto"/>
        <w:right w:val="none" w:sz="0" w:space="0" w:color="auto"/>
      </w:divBdr>
    </w:div>
    <w:div w:id="1292200931">
      <w:bodyDiv w:val="1"/>
      <w:marLeft w:val="0"/>
      <w:marRight w:val="0"/>
      <w:marTop w:val="0"/>
      <w:marBottom w:val="0"/>
      <w:divBdr>
        <w:top w:val="none" w:sz="0" w:space="0" w:color="auto"/>
        <w:left w:val="none" w:sz="0" w:space="0" w:color="auto"/>
        <w:bottom w:val="none" w:sz="0" w:space="0" w:color="auto"/>
        <w:right w:val="none" w:sz="0" w:space="0" w:color="auto"/>
      </w:divBdr>
    </w:div>
    <w:div w:id="1851406915">
      <w:bodyDiv w:val="1"/>
      <w:marLeft w:val="0"/>
      <w:marRight w:val="0"/>
      <w:marTop w:val="0"/>
      <w:marBottom w:val="0"/>
      <w:divBdr>
        <w:top w:val="none" w:sz="0" w:space="0" w:color="auto"/>
        <w:left w:val="none" w:sz="0" w:space="0" w:color="auto"/>
        <w:bottom w:val="none" w:sz="0" w:space="0" w:color="auto"/>
        <w:right w:val="none" w:sz="0" w:space="0" w:color="auto"/>
      </w:divBdr>
    </w:div>
    <w:div w:id="1990087705">
      <w:bodyDiv w:val="1"/>
      <w:marLeft w:val="0"/>
      <w:marRight w:val="0"/>
      <w:marTop w:val="0"/>
      <w:marBottom w:val="0"/>
      <w:divBdr>
        <w:top w:val="none" w:sz="0" w:space="0" w:color="auto"/>
        <w:left w:val="none" w:sz="0" w:space="0" w:color="auto"/>
        <w:bottom w:val="none" w:sz="0" w:space="0" w:color="auto"/>
        <w:right w:val="none" w:sz="0" w:space="0" w:color="auto"/>
      </w:divBdr>
    </w:div>
    <w:div w:id="21298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C010-673F-42EA-82AB-7FDC978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0</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4</CharactersWithSpaces>
  <SharedDoc>false</SharedDoc>
  <HLinks>
    <vt:vector size="18" baseType="variant">
      <vt:variant>
        <vt:i4>458859</vt:i4>
      </vt:variant>
      <vt:variant>
        <vt:i4>6</vt:i4>
      </vt:variant>
      <vt:variant>
        <vt:i4>0</vt:i4>
      </vt:variant>
      <vt:variant>
        <vt:i4>5</vt:i4>
      </vt:variant>
      <vt:variant>
        <vt:lpwstr>mailto:ahmedhani@agri.edu.tr</vt:lpwstr>
      </vt:variant>
      <vt:variant>
        <vt:lpwstr/>
      </vt:variant>
      <vt:variant>
        <vt:i4>458859</vt:i4>
      </vt:variant>
      <vt:variant>
        <vt:i4>3</vt:i4>
      </vt:variant>
      <vt:variant>
        <vt:i4>0</vt:i4>
      </vt:variant>
      <vt:variant>
        <vt:i4>5</vt:i4>
      </vt:variant>
      <vt:variant>
        <vt:lpwstr>mailto:ahmedhani@agri.edu.tr</vt:lpwstr>
      </vt:variant>
      <vt:variant>
        <vt:lpwstr/>
      </vt:variant>
      <vt:variant>
        <vt:i4>458859</vt:i4>
      </vt:variant>
      <vt:variant>
        <vt:i4>0</vt:i4>
      </vt:variant>
      <vt:variant>
        <vt:i4>0</vt:i4>
      </vt:variant>
      <vt:variant>
        <vt:i4>5</vt:i4>
      </vt:variant>
      <vt:variant>
        <vt:lpwstr>mailto:ahmedhani@agri.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Emrullah</cp:lastModifiedBy>
  <cp:revision>5</cp:revision>
  <dcterms:created xsi:type="dcterms:W3CDTF">2020-08-03T21:10:00Z</dcterms:created>
  <dcterms:modified xsi:type="dcterms:W3CDTF">2020-08-05T10:43:00Z</dcterms:modified>
</cp:coreProperties>
</file>